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39567EF2" w:rsidR="000B77F6" w:rsidRPr="00662FC2" w:rsidRDefault="00CF08BB" w:rsidP="00CF08BB">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sidR="00F558EC">
              <w:rPr>
                <w:rFonts w:ascii="Arial" w:hAnsi="Arial" w:cs="Arial"/>
                <w:b/>
                <w:bCs/>
                <w:color w:val="333333"/>
                <w:sz w:val="22"/>
                <w:szCs w:val="22"/>
                <w:lang w:val="en-GB"/>
              </w:rPr>
              <w:t>CODING IN “R”</w:t>
            </w:r>
          </w:p>
        </w:tc>
      </w:tr>
    </w:tbl>
    <w:p w14:paraId="7A9E32EC" w14:textId="77777777" w:rsidR="00C74C87" w:rsidRPr="00662FC2" w:rsidRDefault="00CF08BB" w:rsidP="00CF08BB">
      <w:pPr>
        <w:pStyle w:val="Header"/>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3F4BB714">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" fillcolor="#c6d9f1 [671]" strokecolor="#548dd4 [1951]" strokeweight="2pt">
                <v:textbo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v:textbox>
                <w10:anchorlock/>
              </v:rect>
            </w:pict>
          </mc:Fallback>
        </mc:AlternateContent>
      </w: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10"/>
          <w:footerReference w:type="default" r:id="rId11"/>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7777777"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 i6325117</w:t>
            </w:r>
          </w:p>
          <w:p w14:paraId="3AF1F42B" w14:textId="201AEFEC"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Bart Bruijnen i6330097</w:t>
            </w:r>
          </w:p>
          <w:p w14:paraId="6F30F0F5" w14:textId="129DC4BC"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 xml:space="preserve">Jarne Paar i6318995 </w:t>
            </w:r>
          </w:p>
          <w:p w14:paraId="4398D0F4" w14:textId="6E6B68DE"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 i6323828</w:t>
            </w:r>
          </w:p>
          <w:p w14:paraId="624D0446" w14:textId="087F380E"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 i6</w:t>
            </w:r>
            <w:r w:rsidR="0021088C" w:rsidRPr="0021088C">
              <w:rPr>
                <w:rFonts w:ascii="Arial" w:hAnsi="Arial" w:cs="Arial"/>
                <w:b/>
                <w:bCs/>
                <w:sz w:val="22"/>
                <w:szCs w:val="22"/>
              </w:rPr>
              <w:t>326426</w:t>
            </w:r>
          </w:p>
          <w:p w14:paraId="0328A217" w14:textId="6CDFD721"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 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A18A552"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1ECBC205" w14:textId="6E920768" w:rsidR="00483474" w:rsidRPr="00094B0D"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This protocol describes the steps involved in analyzing differentially expressed genes (DEGs) in lung cancer using RNA-seq data. In the project, we focus on analyzing the publicly available dataset GSE1089 to identify significant DEGs between tumor and healthy tissues. We aim to gain more insight into biological pathways and genes relevant to lung cancer. We try to look at risk factors and characteristics of non-small lung cancer to identify differential gene expression and consequently guide future interventions.</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9935"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828"/>
      </w:tblGrid>
      <w:tr w:rsidR="00EE1370" w:rsidRPr="00EE1370" w14:paraId="59C36300"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09F00BD7"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 xml:space="preserve">Version / Developer </w:t>
            </w:r>
          </w:p>
        </w:tc>
      </w:tr>
      <w:tr w:rsidR="00EE1370" w:rsidRPr="00EE1370" w14:paraId="68825E03"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3A5649E2"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16 gb RAM</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77777777" w:rsidR="00D073BC" w:rsidRPr="00EE1370" w:rsidRDefault="00D073BC" w:rsidP="00CF08BB">
            <w:pPr>
              <w:spacing w:line="276" w:lineRule="auto"/>
              <w:rPr>
                <w:rFonts w:ascii="Arial" w:hAnsi="Arial" w:cs="Arial"/>
                <w:sz w:val="22"/>
                <w:szCs w:val="22"/>
                <w:lang w:val="en-GB"/>
              </w:rPr>
            </w:pPr>
          </w:p>
        </w:tc>
      </w:tr>
      <w:tr w:rsidR="00EE1370" w:rsidRPr="00EE1370" w14:paraId="587BEAE8"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Github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63911029"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Github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174A02D" w:rsidR="00DD5100" w:rsidRPr="00EE1370" w:rsidRDefault="00DD5100" w:rsidP="00D9785C">
            <w:pPr>
              <w:spacing w:line="276" w:lineRule="auto"/>
              <w:rPr>
                <w:rFonts w:ascii="Arial" w:hAnsi="Arial" w:cs="Arial"/>
                <w:sz w:val="22"/>
                <w:szCs w:val="22"/>
                <w:lang w:val="en-GB"/>
              </w:rPr>
            </w:pPr>
          </w:p>
        </w:tc>
      </w:tr>
      <w:tr w:rsidR="00EE1370" w:rsidRPr="00EE1370" w14:paraId="70E2085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31BA8D61"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Pr>
                <w:rFonts w:ascii="Arial" w:hAnsi="Arial" w:cs="Arial"/>
                <w:sz w:val="22"/>
                <w:szCs w:val="22"/>
                <w:lang w:val="en-GB"/>
              </w:rPr>
              <w:t xml:space="preserve"> statistical </w:t>
            </w:r>
            <w:r w:rsidR="00CC03BB">
              <w:rPr>
                <w:rFonts w:ascii="Arial" w:hAnsi="Arial" w:cs="Arial"/>
                <w:sz w:val="22"/>
                <w:szCs w:val="22"/>
                <w:lang w:val="en-GB"/>
              </w:rPr>
              <w:t xml:space="preserve">analysis. </w:t>
            </w:r>
            <w:r w:rsidR="00485526">
              <w:rPr>
                <w:rFonts w:ascii="Arial" w:hAnsi="Arial" w:cs="Arial"/>
                <w:sz w:val="22"/>
                <w:szCs w:val="22"/>
                <w:lang w:val="en-GB"/>
              </w:rPr>
              <w:t xml:space="preserve">To use this programming language, the “R” package first must be fetched onlin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3B200B36"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Rstudi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51714A45" w:rsidR="00DD5100" w:rsidRPr="00EE1370" w:rsidRDefault="00485526" w:rsidP="001D2FDB">
            <w:pPr>
              <w:spacing w:line="276" w:lineRule="auto"/>
              <w:rPr>
                <w:rFonts w:ascii="Arial" w:hAnsi="Arial" w:cs="Arial"/>
                <w:sz w:val="22"/>
                <w:szCs w:val="22"/>
                <w:lang w:val="en-GB"/>
              </w:rPr>
            </w:pPr>
            <w:r>
              <w:rPr>
                <w:rFonts w:ascii="Arial" w:hAnsi="Arial" w:cs="Arial"/>
                <w:sz w:val="22"/>
                <w:szCs w:val="22"/>
                <w:lang w:val="en-GB"/>
              </w:rPr>
              <w:t xml:space="preserve">Rstudio is a program which uses the R programming language to develop a working cod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5BB932CF" w:rsidR="00DD5100" w:rsidRPr="00EE1370" w:rsidRDefault="00DD5100" w:rsidP="00CF08BB">
            <w:pPr>
              <w:spacing w:line="276" w:lineRule="auto"/>
              <w:rPr>
                <w:rFonts w:ascii="Arial" w:hAnsi="Arial" w:cs="Arial"/>
                <w:sz w:val="22"/>
                <w:szCs w:val="22"/>
                <w:lang w:val="en-GB"/>
              </w:rPr>
            </w:pPr>
          </w:p>
        </w:tc>
      </w:tr>
      <w:tr w:rsidR="00EE1370" w:rsidRPr="00EE1370" w14:paraId="412D01B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73E5E88A"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Rstudio packages</w:t>
            </w:r>
            <w:r w:rsidR="00357656">
              <w:rPr>
                <w:rFonts w:ascii="Arial" w:hAnsi="Arial" w:cs="Arial"/>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4CB632EF" w:rsidR="00DD5100" w:rsidRPr="00EE1370" w:rsidRDefault="00DD5100" w:rsidP="00D239A2">
            <w:pPr>
              <w:spacing w:line="276" w:lineRule="auto"/>
              <w:rPr>
                <w:rFonts w:ascii="Arial" w:hAnsi="Arial" w:cs="Arial"/>
                <w:sz w:val="22"/>
                <w:szCs w:val="22"/>
                <w:lang w:val="en-GB"/>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684C2862" w:rsidR="00DD5100" w:rsidRPr="00EE1370" w:rsidRDefault="00DD5100" w:rsidP="00CF08BB">
            <w:pPr>
              <w:spacing w:line="276" w:lineRule="auto"/>
              <w:rPr>
                <w:rFonts w:ascii="Arial" w:hAnsi="Arial" w:cs="Arial"/>
                <w:sz w:val="22"/>
                <w:szCs w:val="22"/>
                <w:lang w:val="nl-NL"/>
              </w:rPr>
            </w:pPr>
          </w:p>
        </w:tc>
      </w:tr>
      <w:tr w:rsidR="00EE1370" w:rsidRPr="00EE1370" w14:paraId="04F5791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3134F4C3"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NCBI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02DB0861" w:rsidR="00DD5100" w:rsidRPr="00F9756E" w:rsidRDefault="0084450A" w:rsidP="00D239A2">
            <w:pPr>
              <w:spacing w:line="276" w:lineRule="auto"/>
              <w:rPr>
                <w:rFonts w:ascii="Arial" w:hAnsi="Arial" w:cs="Arial"/>
                <w:sz w:val="22"/>
                <w:szCs w:val="22"/>
                <w:lang w:val="en-US"/>
              </w:rPr>
            </w:pPr>
            <w:r w:rsidRPr="00F9756E">
              <w:rPr>
                <w:rFonts w:ascii="Arial" w:hAnsi="Arial" w:cs="Arial"/>
                <w:sz w:val="22"/>
                <w:szCs w:val="22"/>
                <w:lang w:val="en-US"/>
              </w:rPr>
              <w:t xml:space="preserve">The GSE81089 dataset comprises RNA sequencing (RNA-seq) data from 199 non-small cell lung cancer (NSCLC) tissue samples, along with paired normal lung tissues from 19 patients. Each sample includes 63129 gene expression readings recorded by Ensembl IDs.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40EA90B9" w:rsidR="00DD5100" w:rsidRPr="00EE1370" w:rsidRDefault="00DD5100" w:rsidP="00CF08BB">
            <w:pPr>
              <w:spacing w:line="276" w:lineRule="auto"/>
              <w:rPr>
                <w:rFonts w:ascii="Arial" w:hAnsi="Arial" w:cs="Arial"/>
                <w:sz w:val="22"/>
                <w:szCs w:val="22"/>
                <w:lang w:val="en-GB"/>
              </w:rPr>
            </w:pP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4F00ABB6"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422BBEA6" w14:textId="0F1359D3" w:rsidR="002813E4" w:rsidRPr="00541E01" w:rsidRDefault="00C83746" w:rsidP="00CF08BB">
      <w:pPr>
        <w:spacing w:line="276" w:lineRule="auto"/>
        <w:jc w:val="both"/>
        <w:rPr>
          <w:rFonts w:ascii="Arial" w:hAnsi="Arial" w:cs="Arial"/>
          <w:sz w:val="22"/>
          <w:szCs w:val="22"/>
          <w:lang w:val="en-GB"/>
        </w:rPr>
      </w:pPr>
      <w:r w:rsidRPr="00541E01">
        <w:rPr>
          <w:rFonts w:ascii="Arial" w:hAnsi="Arial" w:cs="Arial"/>
          <w:sz w:val="22"/>
          <w:szCs w:val="22"/>
          <w:lang w:val="en-GB"/>
        </w:rPr>
        <w:t>We will be working entirely with computers thus this section is not applicable</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132A701B" w:rsidR="005E154D" w:rsidRPr="00662FC2"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push our code not together otherwise the GitHub will not accept multiple edits at once and some of the code will be lost.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p>
    <w:p w14:paraId="0A47B382" w14:textId="38A2C583"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metadata, this can be required from the R library GEOquery</w:t>
      </w:r>
    </w:p>
    <w:p w14:paraId="497B5EF2" w14:textId="1B381FC6"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lastRenderedPageBreak/>
        <w:t>Create a DESeq2 dataset in R to create a statistical model</w:t>
      </w:r>
    </w:p>
    <w:p w14:paraId="1CF6372B" w14:textId="77777777"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p>
    <w:p w14:paraId="56FEBEC7" w14:textId="25314E62"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E026DD">
        <w:trPr>
          <w:trHeight w:val="301"/>
        </w:trPr>
        <w:tc>
          <w:tcPr>
            <w:tcW w:w="9970"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2572A694" w14:textId="0B9623AC" w:rsidR="000B77F6" w:rsidRPr="00662FC2" w:rsidRDefault="004B71CB" w:rsidP="00CF08B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 xml:space="preserve">Indicate any literature if needed, or reference to other documents needed to understand / complement this </w:t>
      </w:r>
      <w:r w:rsidR="003E6F76" w:rsidRPr="00662FC2">
        <w:rPr>
          <w:rFonts w:ascii="Arial" w:hAnsi="Arial" w:cs="Arial"/>
          <w:color w:val="FF0000"/>
          <w:sz w:val="22"/>
          <w:szCs w:val="22"/>
          <w:lang w:val="en-GB"/>
        </w:rPr>
        <w:t>protocol</w:t>
      </w:r>
      <w:r w:rsidR="00273907" w:rsidRPr="00662FC2">
        <w:rPr>
          <w:rFonts w:ascii="Arial" w:hAnsi="Arial" w:cs="Arial"/>
          <w:color w:val="FF0000"/>
          <w:sz w:val="22"/>
          <w:szCs w:val="22"/>
          <w:lang w:val="en-GB"/>
        </w:rPr>
        <w:t>. That includes scientific papers, websites, databases or books.</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7E000474" w14:textId="130A28A3" w:rsidR="002813E4" w:rsidRPr="00662FC2" w:rsidRDefault="00273907" w:rsidP="00CF08BB">
      <w:pPr>
        <w:spacing w:line="276" w:lineRule="auto"/>
        <w:rPr>
          <w:rFonts w:ascii="Arial" w:hAnsi="Arial" w:cs="Arial"/>
          <w:bCs/>
          <w:color w:val="FF0000"/>
          <w:sz w:val="22"/>
          <w:szCs w:val="22"/>
          <w:lang w:val="en-GB"/>
        </w:rPr>
      </w:pPr>
      <w:r w:rsidRPr="00662FC2">
        <w:rPr>
          <w:rFonts w:ascii="Arial" w:hAnsi="Arial" w:cs="Arial"/>
          <w:bCs/>
          <w:color w:val="FF0000"/>
          <w:sz w:val="22"/>
          <w:szCs w:val="22"/>
          <w:lang w:val="en-GB"/>
        </w:rPr>
        <w:t>Add here any materials or information that are needed to understand/reproduce the protocol, but are too extensive to add to the main text.</w:t>
      </w:r>
    </w:p>
    <w:p w14:paraId="61B7D3CB" w14:textId="77777777" w:rsidR="002813E4" w:rsidRPr="00662FC2" w:rsidRDefault="002813E4" w:rsidP="00CF08BB">
      <w:pPr>
        <w:spacing w:line="276" w:lineRule="auto"/>
        <w:jc w:val="both"/>
        <w:rPr>
          <w:rFonts w:ascii="Arial" w:hAnsi="Arial" w:cs="Arial"/>
          <w:sz w:val="22"/>
          <w:szCs w:val="22"/>
          <w:lang w:val="en-GB"/>
        </w:rPr>
      </w:pPr>
    </w:p>
    <w:sectPr w:rsidR="002813E4" w:rsidRPr="00662FC2"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06158" w14:textId="77777777" w:rsidR="007D1952" w:rsidRDefault="007D1952">
      <w:r>
        <w:separator/>
      </w:r>
    </w:p>
  </w:endnote>
  <w:endnote w:type="continuationSeparator" w:id="0">
    <w:p w14:paraId="5857DF6C" w14:textId="77777777" w:rsidR="007D1952" w:rsidRDefault="007D1952">
      <w:r>
        <w:continuationSeparator/>
      </w:r>
    </w:p>
  </w:endnote>
  <w:endnote w:type="continuationNotice" w:id="1">
    <w:p w14:paraId="63509287" w14:textId="77777777" w:rsidR="007D1952" w:rsidRDefault="007D1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509"/>
      <w:gridCol w:w="5534"/>
      <w:gridCol w:w="2020"/>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85772" w14:textId="77777777" w:rsidR="007D1952" w:rsidRDefault="007D1952">
      <w:r>
        <w:separator/>
      </w:r>
    </w:p>
  </w:footnote>
  <w:footnote w:type="continuationSeparator" w:id="0">
    <w:p w14:paraId="5D227413" w14:textId="77777777" w:rsidR="007D1952" w:rsidRDefault="007D1952">
      <w:r>
        <w:continuationSeparator/>
      </w:r>
    </w:p>
  </w:footnote>
  <w:footnote w:type="continuationNotice" w:id="1">
    <w:p w14:paraId="5F507053" w14:textId="77777777" w:rsidR="007D1952" w:rsidRDefault="007D1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8"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1"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0"/>
  </w:num>
  <w:num w:numId="9" w16cid:durableId="1392803637">
    <w:abstractNumId w:val="27"/>
  </w:num>
  <w:num w:numId="10" w16cid:durableId="1898320034">
    <w:abstractNumId w:val="6"/>
  </w:num>
  <w:num w:numId="11" w16cid:durableId="1781486041">
    <w:abstractNumId w:val="29"/>
  </w:num>
  <w:num w:numId="12" w16cid:durableId="986402468">
    <w:abstractNumId w:val="31"/>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2"/>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8"/>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526D0"/>
    <w:rsid w:val="000742CD"/>
    <w:rsid w:val="00094B0D"/>
    <w:rsid w:val="000B77F6"/>
    <w:rsid w:val="000C728B"/>
    <w:rsid w:val="000E43AF"/>
    <w:rsid w:val="000E7B10"/>
    <w:rsid w:val="000F4173"/>
    <w:rsid w:val="000F5B65"/>
    <w:rsid w:val="000F60CE"/>
    <w:rsid w:val="0010576F"/>
    <w:rsid w:val="0015381A"/>
    <w:rsid w:val="001A1238"/>
    <w:rsid w:val="001A1C78"/>
    <w:rsid w:val="001D1269"/>
    <w:rsid w:val="001D22AF"/>
    <w:rsid w:val="001D2FDB"/>
    <w:rsid w:val="001E7125"/>
    <w:rsid w:val="00205C8A"/>
    <w:rsid w:val="0021088C"/>
    <w:rsid w:val="00212009"/>
    <w:rsid w:val="00273907"/>
    <w:rsid w:val="002813E4"/>
    <w:rsid w:val="002A0936"/>
    <w:rsid w:val="002B6AC2"/>
    <w:rsid w:val="002C6898"/>
    <w:rsid w:val="00322F70"/>
    <w:rsid w:val="00346DF2"/>
    <w:rsid w:val="00357656"/>
    <w:rsid w:val="003919C4"/>
    <w:rsid w:val="003A5CF9"/>
    <w:rsid w:val="003E6F76"/>
    <w:rsid w:val="003F490B"/>
    <w:rsid w:val="0042002A"/>
    <w:rsid w:val="004213F7"/>
    <w:rsid w:val="00433E43"/>
    <w:rsid w:val="004349E6"/>
    <w:rsid w:val="00453296"/>
    <w:rsid w:val="00453629"/>
    <w:rsid w:val="004571C9"/>
    <w:rsid w:val="004729F9"/>
    <w:rsid w:val="00474255"/>
    <w:rsid w:val="00483474"/>
    <w:rsid w:val="00485526"/>
    <w:rsid w:val="004A46EF"/>
    <w:rsid w:val="004B71CB"/>
    <w:rsid w:val="004D69AD"/>
    <w:rsid w:val="00512F24"/>
    <w:rsid w:val="00517A32"/>
    <w:rsid w:val="005204D1"/>
    <w:rsid w:val="005266DC"/>
    <w:rsid w:val="00541E01"/>
    <w:rsid w:val="00551C71"/>
    <w:rsid w:val="00576B2D"/>
    <w:rsid w:val="00586882"/>
    <w:rsid w:val="005868F9"/>
    <w:rsid w:val="005E154D"/>
    <w:rsid w:val="006022BE"/>
    <w:rsid w:val="006574EE"/>
    <w:rsid w:val="00661B86"/>
    <w:rsid w:val="00662FC2"/>
    <w:rsid w:val="0068554C"/>
    <w:rsid w:val="006C3684"/>
    <w:rsid w:val="006E056C"/>
    <w:rsid w:val="006E3CF6"/>
    <w:rsid w:val="00703EF9"/>
    <w:rsid w:val="00726DA6"/>
    <w:rsid w:val="00755238"/>
    <w:rsid w:val="00760B30"/>
    <w:rsid w:val="00761225"/>
    <w:rsid w:val="00764103"/>
    <w:rsid w:val="007B06D6"/>
    <w:rsid w:val="007D1952"/>
    <w:rsid w:val="007D5AD0"/>
    <w:rsid w:val="00806F85"/>
    <w:rsid w:val="008131EB"/>
    <w:rsid w:val="00813A85"/>
    <w:rsid w:val="0084450A"/>
    <w:rsid w:val="0085191A"/>
    <w:rsid w:val="008843B5"/>
    <w:rsid w:val="00893213"/>
    <w:rsid w:val="00901172"/>
    <w:rsid w:val="00903CCD"/>
    <w:rsid w:val="009164F2"/>
    <w:rsid w:val="00916E47"/>
    <w:rsid w:val="009250D5"/>
    <w:rsid w:val="00937542"/>
    <w:rsid w:val="00937BA9"/>
    <w:rsid w:val="009623C6"/>
    <w:rsid w:val="00970BCE"/>
    <w:rsid w:val="009964E1"/>
    <w:rsid w:val="009B039E"/>
    <w:rsid w:val="009C6C70"/>
    <w:rsid w:val="009E1F9D"/>
    <w:rsid w:val="009E7ED4"/>
    <w:rsid w:val="00A124E5"/>
    <w:rsid w:val="00A271C8"/>
    <w:rsid w:val="00A47626"/>
    <w:rsid w:val="00A55918"/>
    <w:rsid w:val="00A6746F"/>
    <w:rsid w:val="00A9636E"/>
    <w:rsid w:val="00AA111F"/>
    <w:rsid w:val="00AD12E6"/>
    <w:rsid w:val="00B01EE9"/>
    <w:rsid w:val="00B1530A"/>
    <w:rsid w:val="00B261FD"/>
    <w:rsid w:val="00B33E4A"/>
    <w:rsid w:val="00B3483A"/>
    <w:rsid w:val="00B625F4"/>
    <w:rsid w:val="00B94F9F"/>
    <w:rsid w:val="00B968C2"/>
    <w:rsid w:val="00BA0A14"/>
    <w:rsid w:val="00BB0CCB"/>
    <w:rsid w:val="00BB33E8"/>
    <w:rsid w:val="00BC0F75"/>
    <w:rsid w:val="00BC142A"/>
    <w:rsid w:val="00BC32D7"/>
    <w:rsid w:val="00BF1BEC"/>
    <w:rsid w:val="00C06F7D"/>
    <w:rsid w:val="00C30F94"/>
    <w:rsid w:val="00C36AEB"/>
    <w:rsid w:val="00C5403C"/>
    <w:rsid w:val="00C604F9"/>
    <w:rsid w:val="00C74C87"/>
    <w:rsid w:val="00C83746"/>
    <w:rsid w:val="00CB186C"/>
    <w:rsid w:val="00CB2206"/>
    <w:rsid w:val="00CB4B47"/>
    <w:rsid w:val="00CC03BB"/>
    <w:rsid w:val="00CD0B2F"/>
    <w:rsid w:val="00CF08BB"/>
    <w:rsid w:val="00D073BC"/>
    <w:rsid w:val="00D1357E"/>
    <w:rsid w:val="00D239A2"/>
    <w:rsid w:val="00D41377"/>
    <w:rsid w:val="00D9785C"/>
    <w:rsid w:val="00D97CA3"/>
    <w:rsid w:val="00DB2B73"/>
    <w:rsid w:val="00DC702C"/>
    <w:rsid w:val="00DD00F6"/>
    <w:rsid w:val="00DD5100"/>
    <w:rsid w:val="00DE3575"/>
    <w:rsid w:val="00E026DD"/>
    <w:rsid w:val="00E04896"/>
    <w:rsid w:val="00E576C0"/>
    <w:rsid w:val="00E718E1"/>
    <w:rsid w:val="00E744EE"/>
    <w:rsid w:val="00E9196F"/>
    <w:rsid w:val="00E93698"/>
    <w:rsid w:val="00E94409"/>
    <w:rsid w:val="00EC1D7C"/>
    <w:rsid w:val="00EC6895"/>
    <w:rsid w:val="00EE1370"/>
    <w:rsid w:val="00EE19EC"/>
    <w:rsid w:val="00F301A2"/>
    <w:rsid w:val="00F52C7F"/>
    <w:rsid w:val="00F558EC"/>
    <w:rsid w:val="00F62B7A"/>
    <w:rsid w:val="00F75CC9"/>
    <w:rsid w:val="00F9756E"/>
    <w:rsid w:val="00FA6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73</TotalTime>
  <Pages>4</Pages>
  <Words>787</Words>
  <Characters>4133</Characters>
  <Application>Microsoft Office Word</Application>
  <DocSecurity>0</DocSecurity>
  <Lines>165</Lines>
  <Paragraphs>98</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Anne Fleur van Groningen</cp:lastModifiedBy>
  <cp:revision>29</cp:revision>
  <cp:lastPrinted>2009-05-08T12:13:00Z</cp:lastPrinted>
  <dcterms:created xsi:type="dcterms:W3CDTF">2022-11-15T06:24:00Z</dcterms:created>
  <dcterms:modified xsi:type="dcterms:W3CDTF">2025-02-20T20:46:00Z</dcterms:modified>
</cp:coreProperties>
</file>